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3236E58E" w:rsidR="003467E6" w:rsidRDefault="0011599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James Grossi</w:t>
      </w:r>
      <w:r w:rsidR="009402E8">
        <w:rPr>
          <w:b/>
          <w:sz w:val="22"/>
        </w:rPr>
        <w:t xml:space="preserve">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</w:t>
      </w:r>
      <w:r w:rsidR="00591F26">
        <w:rPr>
          <w:b/>
          <w:sz w:val="22"/>
        </w:rPr>
        <w:t xml:space="preserve">                </w:t>
      </w:r>
      <w:r w:rsidR="00E72136">
        <w:rPr>
          <w:b/>
          <w:sz w:val="22"/>
        </w:rPr>
        <w:t xml:space="preserve">    </w:t>
      </w:r>
      <w:r w:rsidR="00A140C7">
        <w:rPr>
          <w:b/>
          <w:sz w:val="22"/>
        </w:rPr>
        <w:t xml:space="preserve">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</w:t>
      </w:r>
      <w:r w:rsidR="00173F33">
        <w:rPr>
          <w:b/>
          <w:sz w:val="22"/>
        </w:rPr>
        <w:t xml:space="preserve">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</w:t>
      </w:r>
      <w:r w:rsidR="00605C6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9317CD">
        <w:rPr>
          <w:b/>
          <w:sz w:val="22"/>
        </w:rPr>
        <w:t>22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4010DEE2" w:rsidR="00690DCD" w:rsidRPr="00604FB2" w:rsidRDefault="0011599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Questions and Answers                                    Habakkuk 1:1-17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3AD4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AF3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CF94E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F381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0AC771" w14:textId="77777777" w:rsidR="0009390B" w:rsidRDefault="0009390B" w:rsidP="0009390B">
      <w:r>
        <w:t>1) What Habakkuk ___________ (vv. 1-4).</w:t>
      </w:r>
    </w:p>
    <w:p w14:paraId="7892002E" w14:textId="77777777" w:rsidR="0009390B" w:rsidRDefault="0009390B" w:rsidP="0009390B"/>
    <w:p w14:paraId="141DE584" w14:textId="77777777" w:rsidR="0009390B" w:rsidRDefault="0009390B" w:rsidP="0009390B"/>
    <w:p w14:paraId="59FAB5B8" w14:textId="77777777" w:rsidR="0009390B" w:rsidRDefault="0009390B" w:rsidP="0009390B"/>
    <w:p w14:paraId="021A399A" w14:textId="77777777" w:rsidR="0009390B" w:rsidRDefault="0009390B" w:rsidP="0009390B"/>
    <w:p w14:paraId="43206FAF" w14:textId="77777777" w:rsidR="0009390B" w:rsidRDefault="0009390B" w:rsidP="0009390B"/>
    <w:p w14:paraId="4E6962E5" w14:textId="77777777" w:rsidR="0009390B" w:rsidRDefault="0009390B" w:rsidP="0009390B"/>
    <w:p w14:paraId="3C03BF43" w14:textId="77777777" w:rsidR="0009390B" w:rsidRDefault="0009390B" w:rsidP="0009390B"/>
    <w:p w14:paraId="76CD3F88" w14:textId="77777777" w:rsidR="0009390B" w:rsidRDefault="0009390B" w:rsidP="0009390B">
      <w:r>
        <w:t>2) What Habakkuk ___________ in response (vv. 12-17).</w:t>
      </w:r>
    </w:p>
    <w:p w14:paraId="3B0B4E93" w14:textId="77777777" w:rsidR="0009390B" w:rsidRDefault="0009390B" w:rsidP="0009390B"/>
    <w:p w14:paraId="3BD23525" w14:textId="77777777" w:rsidR="0009390B" w:rsidRDefault="0009390B" w:rsidP="0009390B"/>
    <w:p w14:paraId="0A4D9AD2" w14:textId="77777777" w:rsidR="0009390B" w:rsidRDefault="0009390B" w:rsidP="0009390B"/>
    <w:p w14:paraId="5E391D9D" w14:textId="77777777" w:rsidR="0009390B" w:rsidRDefault="0009390B" w:rsidP="0009390B"/>
    <w:p w14:paraId="5031FA22" w14:textId="77777777" w:rsidR="0009390B" w:rsidRDefault="0009390B" w:rsidP="0009390B"/>
    <w:p w14:paraId="2855CBFC" w14:textId="77777777" w:rsidR="0009390B" w:rsidRDefault="0009390B" w:rsidP="0009390B"/>
    <w:p w14:paraId="7E7F5005" w14:textId="77777777" w:rsidR="0009390B" w:rsidRDefault="0009390B" w:rsidP="0009390B"/>
    <w:p w14:paraId="752DC8F9" w14:textId="77777777" w:rsidR="0009390B" w:rsidRDefault="0009390B" w:rsidP="0009390B"/>
    <w:p w14:paraId="7883EDB7" w14:textId="77777777" w:rsidR="0009390B" w:rsidRDefault="0009390B" w:rsidP="0009390B">
      <w:r>
        <w:t>3) What Habakkuk ___________. (vv. 5-11).</w:t>
      </w:r>
    </w:p>
    <w:p w14:paraId="78439005" w14:textId="77777777" w:rsidR="0009390B" w:rsidRDefault="0009390B" w:rsidP="0009390B"/>
    <w:p w14:paraId="52F90A79" w14:textId="77777777" w:rsidR="0009390B" w:rsidRDefault="0009390B" w:rsidP="0009390B"/>
    <w:p w14:paraId="3713AB22" w14:textId="77777777" w:rsidR="0009390B" w:rsidRDefault="0009390B" w:rsidP="0009390B"/>
    <w:p w14:paraId="089915C4" w14:textId="77777777" w:rsidR="0009390B" w:rsidRDefault="0009390B" w:rsidP="0009390B"/>
    <w:p w14:paraId="73E4AE95" w14:textId="77777777" w:rsidR="0009390B" w:rsidRDefault="0009390B" w:rsidP="0009390B"/>
    <w:p w14:paraId="270A74AE" w14:textId="77777777" w:rsidR="0009390B" w:rsidRDefault="0009390B" w:rsidP="0009390B"/>
    <w:p w14:paraId="572AF613" w14:textId="77777777" w:rsidR="0009390B" w:rsidRDefault="0009390B" w:rsidP="0009390B"/>
    <w:p w14:paraId="262F1FF4" w14:textId="77777777" w:rsidR="0009390B" w:rsidRDefault="0009390B" w:rsidP="0009390B"/>
    <w:p w14:paraId="78E9A070" w14:textId="77777777" w:rsidR="0009390B" w:rsidRDefault="0009390B" w:rsidP="0009390B"/>
    <w:p w14:paraId="35BCEFDC" w14:textId="77777777" w:rsidR="0009390B" w:rsidRDefault="0009390B" w:rsidP="0009390B">
      <w:r>
        <w:t>4) What it ___________.</w:t>
      </w:r>
    </w:p>
    <w:p w14:paraId="6DA944B5" w14:textId="77777777" w:rsidR="009C2C17" w:rsidRDefault="009C2C1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395FB70" w14:textId="77777777" w:rsidR="00677E21" w:rsidRDefault="00677E21" w:rsidP="00164FC4">
      <w:pPr>
        <w:tabs>
          <w:tab w:val="left" w:pos="720"/>
          <w:tab w:val="right" w:pos="6480"/>
        </w:tabs>
      </w:pPr>
    </w:p>
    <w:p w14:paraId="11910B79" w14:textId="77777777" w:rsidR="00D56C48" w:rsidRDefault="00D56C48" w:rsidP="00164FC4">
      <w:pPr>
        <w:tabs>
          <w:tab w:val="left" w:pos="720"/>
          <w:tab w:val="right" w:pos="6480"/>
        </w:tabs>
      </w:pPr>
    </w:p>
    <w:p w14:paraId="2053BC74" w14:textId="77777777" w:rsidR="00D56C48" w:rsidRDefault="00D56C48" w:rsidP="00164FC4">
      <w:pPr>
        <w:tabs>
          <w:tab w:val="left" w:pos="720"/>
          <w:tab w:val="right" w:pos="6480"/>
        </w:tabs>
      </w:pPr>
    </w:p>
    <w:p w14:paraId="6458D4F5" w14:textId="77777777" w:rsidR="00D56C48" w:rsidRDefault="00D56C48" w:rsidP="00164FC4">
      <w:pPr>
        <w:tabs>
          <w:tab w:val="left" w:pos="720"/>
          <w:tab w:val="right" w:pos="6480"/>
        </w:tabs>
      </w:pPr>
    </w:p>
    <w:p w14:paraId="3B1ECB9F" w14:textId="77777777" w:rsidR="009317CD" w:rsidRDefault="009317CD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4FDD85E1" w:rsidR="009317CD" w:rsidRDefault="009317CD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James Grossi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     </w:t>
      </w:r>
      <w:r>
        <w:rPr>
          <w:b/>
          <w:sz w:val="22"/>
        </w:rPr>
        <w:t xml:space="preserve">         </w:t>
      </w:r>
      <w:r w:rsidR="00173F33">
        <w:rPr>
          <w:b/>
          <w:sz w:val="22"/>
        </w:rPr>
        <w:t xml:space="preserve">           </w:t>
      </w:r>
      <w:r w:rsidR="006C06AC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 </w:t>
      </w:r>
      <w:r w:rsidR="005468A1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2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3EF17335" w:rsidR="00F77C3B" w:rsidRPr="00604FB2" w:rsidRDefault="009317CD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Questions and Answers                                    Habakkuk</w:t>
      </w:r>
      <w:r w:rsidR="00F77C3B" w:rsidRPr="00604FB2">
        <w:rPr>
          <w:b/>
          <w:sz w:val="22"/>
        </w:rPr>
        <w:t xml:space="preserve"> </w:t>
      </w:r>
      <w:r>
        <w:rPr>
          <w:b/>
          <w:sz w:val="22"/>
        </w:rPr>
        <w:t>1:1-17</w:t>
      </w:r>
      <w:r w:rsidR="00F77C3B" w:rsidRPr="00604FB2">
        <w:rPr>
          <w:b/>
          <w:sz w:val="22"/>
        </w:rPr>
        <w:t xml:space="preserve">                          </w:t>
      </w:r>
      <w:r w:rsidR="00591F26">
        <w:rPr>
          <w:b/>
          <w:sz w:val="22"/>
        </w:rPr>
        <w:t xml:space="preserve">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CADF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B160D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CD781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1F546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382BEA57" w14:textId="77777777" w:rsidR="009C2C17" w:rsidRDefault="009C2C17" w:rsidP="00882B7B"/>
    <w:p w14:paraId="44C73629" w14:textId="4229ED09" w:rsidR="00FC3C24" w:rsidRDefault="00CA16FB" w:rsidP="00FC3C24">
      <w:r>
        <w:t xml:space="preserve">1) </w:t>
      </w:r>
      <w:r w:rsidR="00FC3C24">
        <w:t>What Habakkuk _______</w:t>
      </w:r>
      <w:r>
        <w:t>____</w:t>
      </w:r>
      <w:r w:rsidR="00FC3C24">
        <w:t xml:space="preserve"> (vv. 1-4).</w:t>
      </w:r>
    </w:p>
    <w:p w14:paraId="293BC5EA" w14:textId="77777777" w:rsidR="00CA16FB" w:rsidRDefault="00CA16FB" w:rsidP="00FC3C24"/>
    <w:p w14:paraId="111243A4" w14:textId="77777777" w:rsidR="00CA16FB" w:rsidRDefault="00CA16FB" w:rsidP="00FC3C24"/>
    <w:p w14:paraId="600E0F76" w14:textId="77777777" w:rsidR="00CA16FB" w:rsidRDefault="00CA16FB" w:rsidP="00FC3C24"/>
    <w:p w14:paraId="5CC82D1A" w14:textId="77777777" w:rsidR="00CA16FB" w:rsidRDefault="00CA16FB" w:rsidP="00FC3C24"/>
    <w:p w14:paraId="26D3A1AE" w14:textId="77777777" w:rsidR="00CA16FB" w:rsidRDefault="00CA16FB" w:rsidP="00FC3C24"/>
    <w:p w14:paraId="12E9A5A3" w14:textId="77777777" w:rsidR="00CA16FB" w:rsidRDefault="00CA16FB" w:rsidP="00FC3C24"/>
    <w:p w14:paraId="70A142B3" w14:textId="77777777" w:rsidR="00CA16FB" w:rsidRDefault="00CA16FB" w:rsidP="00FC3C24"/>
    <w:p w14:paraId="2975A6DA" w14:textId="0BDE0B23" w:rsidR="00FC3C24" w:rsidRDefault="00CA16FB" w:rsidP="00FC3C24">
      <w:r>
        <w:t xml:space="preserve">2) </w:t>
      </w:r>
      <w:r w:rsidR="00FC3C24">
        <w:t>What Habakkuk _______</w:t>
      </w:r>
      <w:r>
        <w:t>____</w:t>
      </w:r>
      <w:r w:rsidR="00FC3C24">
        <w:t xml:space="preserve"> in response (vv. 12-17).</w:t>
      </w:r>
    </w:p>
    <w:p w14:paraId="1975E1F1" w14:textId="77777777" w:rsidR="00CA16FB" w:rsidRDefault="00CA16FB" w:rsidP="00FC3C24"/>
    <w:p w14:paraId="225747BB" w14:textId="77777777" w:rsidR="00CA16FB" w:rsidRDefault="00CA16FB" w:rsidP="00FC3C24"/>
    <w:p w14:paraId="63833F7D" w14:textId="77777777" w:rsidR="00CA16FB" w:rsidRDefault="00CA16FB" w:rsidP="00FC3C24"/>
    <w:p w14:paraId="2E8D7D4D" w14:textId="77777777" w:rsidR="00CA16FB" w:rsidRDefault="00CA16FB" w:rsidP="00FC3C24"/>
    <w:p w14:paraId="5DE499A2" w14:textId="77777777" w:rsidR="00CA16FB" w:rsidRDefault="00CA16FB" w:rsidP="00FC3C24"/>
    <w:p w14:paraId="21FFB481" w14:textId="77777777" w:rsidR="00CA16FB" w:rsidRDefault="00CA16FB" w:rsidP="00FC3C24"/>
    <w:p w14:paraId="0094693E" w14:textId="77777777" w:rsidR="00CA16FB" w:rsidRDefault="00CA16FB" w:rsidP="00FC3C24"/>
    <w:p w14:paraId="1153D97D" w14:textId="77777777" w:rsidR="00CA16FB" w:rsidRDefault="00CA16FB" w:rsidP="00FC3C24"/>
    <w:p w14:paraId="218EB883" w14:textId="4E36BB2E" w:rsidR="00FC3C24" w:rsidRDefault="00CA16FB" w:rsidP="00FC3C24">
      <w:r>
        <w:t xml:space="preserve">3) </w:t>
      </w:r>
      <w:r w:rsidR="00FC3C24">
        <w:t>What Habakkuk _______</w:t>
      </w:r>
      <w:r>
        <w:t>____</w:t>
      </w:r>
      <w:r w:rsidR="00FC3C24">
        <w:t>. (vv. 5-11).</w:t>
      </w:r>
    </w:p>
    <w:p w14:paraId="0A6AFC75" w14:textId="77777777" w:rsidR="00CA16FB" w:rsidRDefault="00CA16FB" w:rsidP="00FC3C24"/>
    <w:p w14:paraId="20BC5131" w14:textId="77777777" w:rsidR="00CA16FB" w:rsidRDefault="00CA16FB" w:rsidP="00FC3C24"/>
    <w:p w14:paraId="1A363917" w14:textId="77777777" w:rsidR="00CA16FB" w:rsidRDefault="00CA16FB" w:rsidP="00FC3C24"/>
    <w:p w14:paraId="7BF8CEF9" w14:textId="77777777" w:rsidR="00CA16FB" w:rsidRDefault="00CA16FB" w:rsidP="00FC3C24"/>
    <w:p w14:paraId="2EBC9C1F" w14:textId="77777777" w:rsidR="00CA16FB" w:rsidRDefault="00CA16FB" w:rsidP="00FC3C24"/>
    <w:p w14:paraId="6A3F3A09" w14:textId="77777777" w:rsidR="00CA16FB" w:rsidRDefault="00CA16FB" w:rsidP="00FC3C24"/>
    <w:p w14:paraId="5ED032E2" w14:textId="77777777" w:rsidR="00CA16FB" w:rsidRDefault="00CA16FB" w:rsidP="00FC3C24"/>
    <w:p w14:paraId="6072382D" w14:textId="77777777" w:rsidR="00CA16FB" w:rsidRDefault="00CA16FB" w:rsidP="00FC3C24"/>
    <w:p w14:paraId="790C0B29" w14:textId="77777777" w:rsidR="00CA16FB" w:rsidRDefault="00CA16FB" w:rsidP="00FC3C24"/>
    <w:p w14:paraId="7F4D1B83" w14:textId="09107CD0" w:rsidR="00FB328F" w:rsidRDefault="00CA16FB" w:rsidP="00FC3C24">
      <w:r>
        <w:t xml:space="preserve">4) </w:t>
      </w:r>
      <w:r w:rsidR="00FC3C24">
        <w:t>What it _______</w:t>
      </w:r>
      <w:r>
        <w:t>____</w:t>
      </w:r>
      <w:r w:rsidR="00FC3C24">
        <w:t>.</w:t>
      </w:r>
    </w:p>
    <w:p w14:paraId="7024C3BE" w14:textId="77777777" w:rsidR="00523091" w:rsidRDefault="00523091" w:rsidP="00FB328F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BD72" w14:textId="77777777" w:rsidR="00030F34" w:rsidRDefault="00030F34" w:rsidP="00257D31">
      <w:r>
        <w:separator/>
      </w:r>
    </w:p>
  </w:endnote>
  <w:endnote w:type="continuationSeparator" w:id="0">
    <w:p w14:paraId="1748F867" w14:textId="77777777" w:rsidR="00030F34" w:rsidRDefault="00030F3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55AF" w14:textId="77777777" w:rsidR="00030F34" w:rsidRDefault="00030F34" w:rsidP="00257D31">
      <w:r>
        <w:separator/>
      </w:r>
    </w:p>
  </w:footnote>
  <w:footnote w:type="continuationSeparator" w:id="0">
    <w:p w14:paraId="5A4E2676" w14:textId="77777777" w:rsidR="00030F34" w:rsidRDefault="00030F3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0F34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621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0-23T15:37:00Z</dcterms:created>
  <dcterms:modified xsi:type="dcterms:W3CDTF">2023-10-23T15:37:00Z</dcterms:modified>
</cp:coreProperties>
</file>